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1A" w:rsidRPr="003648C3" w:rsidRDefault="009A5D1A" w:rsidP="0052230E">
      <w:pPr>
        <w:pStyle w:val="A-BH"/>
        <w:rPr>
          <w:rFonts w:cs="Times New Roman"/>
        </w:rPr>
      </w:pPr>
      <w:r>
        <w:t>Using the</w:t>
      </w:r>
      <w:r w:rsidRPr="003648C3">
        <w:t xml:space="preserve"> Jigsaw</w:t>
      </w:r>
      <w:r>
        <w:t xml:space="preserve"> Process</w:t>
      </w:r>
    </w:p>
    <w:p w:rsidR="009A5D1A" w:rsidRPr="003648C3" w:rsidRDefault="009A5D1A" w:rsidP="00ED79BA">
      <w:pPr>
        <w:pStyle w:val="A-CH"/>
        <w:spacing w:before="360"/>
      </w:pPr>
      <w:r w:rsidRPr="003648C3">
        <w:t>Purpose of Method</w:t>
      </w:r>
    </w:p>
    <w:p w:rsidR="009A5D1A" w:rsidRPr="003648C3" w:rsidRDefault="009A5D1A" w:rsidP="0052230E">
      <w:pPr>
        <w:pStyle w:val="A-Text"/>
      </w:pPr>
      <w:r>
        <w:t xml:space="preserve">In the jigsaw process, each student in a group of four reads a different text and shares it with the group. The </w:t>
      </w:r>
      <w:proofErr w:type="gramStart"/>
      <w:r>
        <w:t>students</w:t>
      </w:r>
      <w:proofErr w:type="gramEnd"/>
      <w:r>
        <w:t xml:space="preserve"> then work together to analyze the texts for commonalities and differences. The process is called a “jigsaw” because the students share information and insights to create a larger picture from the four text “pieces.”</w:t>
      </w:r>
    </w:p>
    <w:p w:rsidR="009A5D1A" w:rsidRDefault="009A5D1A" w:rsidP="0052230E">
      <w:pPr>
        <w:pStyle w:val="A-Text"/>
      </w:pPr>
      <w:r>
        <w:tab/>
        <w:t xml:space="preserve">The class divides into groups of four, with each student in a group receiving a different primary text. The students read the text in class or as homework, </w:t>
      </w:r>
      <w:proofErr w:type="gramStart"/>
      <w:r>
        <w:t>then</w:t>
      </w:r>
      <w:proofErr w:type="gramEnd"/>
      <w:r>
        <w:t xml:space="preserve"> write a paragraph summarizing the text as they understand it. Next, </w:t>
      </w:r>
      <w:r w:rsidRPr="003648C3">
        <w:t>the st</w:t>
      </w:r>
      <w:r>
        <w:t xml:space="preserve">udents work in groups of four to examine the primary texts </w:t>
      </w:r>
      <w:r w:rsidRPr="003648C3">
        <w:t xml:space="preserve">by </w:t>
      </w:r>
      <w:r w:rsidRPr="00760981">
        <w:t>discussing</w:t>
      </w:r>
      <w:r w:rsidRPr="003648C3">
        <w:rPr>
          <w:i/>
          <w:iCs/>
        </w:rPr>
        <w:t xml:space="preserve"> </w:t>
      </w:r>
      <w:r w:rsidRPr="003648C3">
        <w:t xml:space="preserve">and </w:t>
      </w:r>
      <w:r w:rsidRPr="00760981">
        <w:t>writing</w:t>
      </w:r>
      <w:r w:rsidRPr="003648C3">
        <w:rPr>
          <w:i/>
          <w:iCs/>
        </w:rPr>
        <w:t xml:space="preserve"> </w:t>
      </w:r>
      <w:r w:rsidRPr="003648C3">
        <w:t xml:space="preserve">their thoughts and analyses on </w:t>
      </w:r>
      <w:r>
        <w:t>a handout. (See the handout “Jigsaw Process” [Document #: TX001161</w:t>
      </w:r>
      <w:r w:rsidR="00053A64">
        <w:t>].</w:t>
      </w:r>
      <w:r>
        <w:t xml:space="preserve">) When the students have finished working in groups, </w:t>
      </w:r>
      <w:r w:rsidRPr="003648C3">
        <w:t>the class come</w:t>
      </w:r>
      <w:r>
        <w:t>s</w:t>
      </w:r>
      <w:r w:rsidRPr="003648C3">
        <w:t xml:space="preserve"> together to discuss the </w:t>
      </w:r>
      <w:r>
        <w:t>texts.</w:t>
      </w:r>
    </w:p>
    <w:p w:rsidR="009A5D1A" w:rsidRPr="003648C3" w:rsidRDefault="009A5D1A" w:rsidP="0052230E">
      <w:pPr>
        <w:pStyle w:val="A-Text"/>
      </w:pPr>
      <w:r>
        <w:tab/>
        <w:t>This method can also be used as part of a larger group project.</w:t>
      </w:r>
    </w:p>
    <w:p w:rsidR="009A5D1A" w:rsidRPr="003648C3" w:rsidRDefault="009A5D1A" w:rsidP="00ED79BA">
      <w:pPr>
        <w:pStyle w:val="A-CH"/>
        <w:spacing w:before="360"/>
      </w:pPr>
      <w:r w:rsidRPr="003648C3">
        <w:t>Materials You Will Need to Prepare Ahead of Time</w:t>
      </w:r>
    </w:p>
    <w:p w:rsidR="009A5D1A" w:rsidRPr="003648C3" w:rsidRDefault="009A5D1A" w:rsidP="0052230E">
      <w:pPr>
        <w:pStyle w:val="A-BulletList"/>
        <w:rPr>
          <w:rFonts w:cs="Times New Roman"/>
        </w:rPr>
      </w:pPr>
      <w:r>
        <w:t>f</w:t>
      </w:r>
      <w:r w:rsidRPr="003648C3">
        <w:t xml:space="preserve">our different primary </w:t>
      </w:r>
      <w:r>
        <w:t>texts (</w:t>
      </w:r>
      <w:r w:rsidRPr="003648C3">
        <w:t xml:space="preserve">one </w:t>
      </w:r>
      <w:r>
        <w:t xml:space="preserve">for each </w:t>
      </w:r>
      <w:r w:rsidRPr="003648C3">
        <w:t>student</w:t>
      </w:r>
      <w:r>
        <w:t xml:space="preserve"> in a group</w:t>
      </w:r>
      <w:r w:rsidRPr="003648C3">
        <w:t>)</w:t>
      </w:r>
    </w:p>
    <w:p w:rsidR="009A5D1A" w:rsidRPr="003648C3" w:rsidRDefault="009A5D1A" w:rsidP="0052230E">
      <w:pPr>
        <w:pStyle w:val="A-BulletList"/>
      </w:pPr>
      <w:r>
        <w:t>copies of the “</w:t>
      </w:r>
      <w:r w:rsidRPr="003648C3">
        <w:t>Jigsaw</w:t>
      </w:r>
      <w:r>
        <w:t xml:space="preserve"> Process ”</w:t>
      </w:r>
      <w:r w:rsidRPr="003648C3">
        <w:t xml:space="preserve"> handout</w:t>
      </w:r>
      <w:r>
        <w:t xml:space="preserve"> (Document #: TX001161), </w:t>
      </w:r>
      <w:r w:rsidRPr="003648C3">
        <w:t xml:space="preserve">one for each </w:t>
      </w:r>
      <w:r>
        <w:t>student</w:t>
      </w:r>
    </w:p>
    <w:p w:rsidR="009A5D1A" w:rsidRDefault="009A5D1A" w:rsidP="0052230E">
      <w:pPr>
        <w:pStyle w:val="A-Text"/>
      </w:pPr>
      <w:r>
        <w:t>Choose primary texts that relate to a topic you are covering; these may include biblical texts as well as other types of primary texts.</w:t>
      </w:r>
    </w:p>
    <w:p w:rsidR="009A5D1A" w:rsidRDefault="009A5D1A" w:rsidP="00ED79BA">
      <w:pPr>
        <w:pStyle w:val="A-CH"/>
        <w:spacing w:before="360"/>
        <w:rPr>
          <w:rFonts w:cs="Times New Roman"/>
        </w:rPr>
      </w:pPr>
      <w:r w:rsidRPr="003648C3">
        <w:t>The Jigsaw in Steps</w:t>
      </w:r>
    </w:p>
    <w:p w:rsidR="009A5D1A" w:rsidRPr="003648C3" w:rsidRDefault="009A5D1A" w:rsidP="00ED79BA">
      <w:pPr>
        <w:pStyle w:val="A-NumberList"/>
        <w:spacing w:after="180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1.</w:t>
      </w:r>
      <w:r>
        <w:t xml:space="preserve">  </w:t>
      </w:r>
      <w:r w:rsidRPr="003648C3">
        <w:t xml:space="preserve">Divide </w:t>
      </w:r>
      <w:r>
        <w:t xml:space="preserve">the </w:t>
      </w:r>
      <w:r w:rsidRPr="003648C3">
        <w:t xml:space="preserve">class into </w:t>
      </w:r>
      <w:r>
        <w:t xml:space="preserve">small </w:t>
      </w:r>
      <w:r w:rsidRPr="003648C3">
        <w:t>groups of four</w:t>
      </w:r>
      <w:r>
        <w:t>.</w:t>
      </w:r>
    </w:p>
    <w:p w:rsidR="009A5D1A" w:rsidRDefault="009A5D1A" w:rsidP="00ED79BA">
      <w:pPr>
        <w:pStyle w:val="A-NumberList"/>
        <w:spacing w:after="180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2.</w:t>
      </w:r>
      <w:r>
        <w:t xml:space="preserve">  Distribute the copies of the primary texts to the students. Each student in a group of four should have a different primary text.</w:t>
      </w:r>
    </w:p>
    <w:p w:rsidR="009A5D1A" w:rsidRDefault="009A5D1A" w:rsidP="00ED79BA">
      <w:pPr>
        <w:pStyle w:val="A-NumberList"/>
        <w:spacing w:after="180"/>
      </w:pPr>
      <w:r>
        <w:rPr>
          <w:rFonts w:cs="Times New Roman"/>
        </w:rPr>
        <w:tab/>
      </w:r>
      <w:r>
        <w:rPr>
          <w:b/>
          <w:bCs/>
        </w:rPr>
        <w:t>3.</w:t>
      </w:r>
      <w:r>
        <w:t xml:space="preserve">  As homework </w:t>
      </w:r>
      <w:proofErr w:type="gramStart"/>
      <w:r>
        <w:t>h</w:t>
      </w:r>
      <w:r w:rsidRPr="003648C3">
        <w:t>ave</w:t>
      </w:r>
      <w:proofErr w:type="gramEnd"/>
      <w:r w:rsidRPr="003648C3">
        <w:t xml:space="preserve"> the students read </w:t>
      </w:r>
      <w:r>
        <w:t xml:space="preserve">and summarize </w:t>
      </w:r>
      <w:r w:rsidRPr="003648C3">
        <w:t xml:space="preserve">their </w:t>
      </w:r>
      <w:r>
        <w:t xml:space="preserve">texts in </w:t>
      </w:r>
      <w:r w:rsidRPr="003648C3">
        <w:t>a paragraph (</w:t>
      </w:r>
      <w:r>
        <w:t xml:space="preserve">five to eight complete sentences). </w:t>
      </w:r>
      <w:r w:rsidRPr="003648C3">
        <w:t xml:space="preserve">Inform the students that </w:t>
      </w:r>
      <w:r>
        <w:t xml:space="preserve">they will share </w:t>
      </w:r>
      <w:r w:rsidRPr="003648C3">
        <w:t xml:space="preserve">this summary </w:t>
      </w:r>
      <w:r>
        <w:t>with their group members.</w:t>
      </w:r>
    </w:p>
    <w:p w:rsidR="009A5D1A" w:rsidRPr="003648C3" w:rsidRDefault="009A5D1A" w:rsidP="00ED79BA">
      <w:pPr>
        <w:pStyle w:val="A-NumberList"/>
        <w:spacing w:after="180"/>
      </w:pPr>
      <w:r>
        <w:tab/>
      </w:r>
      <w:r>
        <w:rPr>
          <w:b/>
          <w:bCs/>
        </w:rPr>
        <w:t xml:space="preserve">4. </w:t>
      </w:r>
      <w:r>
        <w:t xml:space="preserve"> When the class meets again, p</w:t>
      </w:r>
      <w:r w:rsidRPr="003648C3">
        <w:t xml:space="preserve">rovide </w:t>
      </w:r>
      <w:r>
        <w:t>each small group with a copy of the</w:t>
      </w:r>
      <w:r w:rsidRPr="003648C3">
        <w:t xml:space="preserve"> </w:t>
      </w:r>
      <w:r>
        <w:t>“Jigsaw Process</w:t>
      </w:r>
      <w:r w:rsidRPr="003648C3">
        <w:t>”</w:t>
      </w:r>
      <w:r>
        <w:t xml:space="preserve"> handout (Document #: TX001161). Instruct the students in each group to write all of their names </w:t>
      </w:r>
      <w:r w:rsidRPr="003648C3">
        <w:t xml:space="preserve">on the </w:t>
      </w:r>
      <w:r>
        <w:t>handout</w:t>
      </w:r>
      <w:r w:rsidRPr="003648C3">
        <w:t>.</w:t>
      </w:r>
    </w:p>
    <w:p w:rsidR="009A5D1A" w:rsidRPr="003648C3" w:rsidRDefault="009A5D1A" w:rsidP="00ED79BA">
      <w:pPr>
        <w:pStyle w:val="A-NumberList"/>
        <w:spacing w:after="180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5.</w:t>
      </w:r>
      <w:r>
        <w:t xml:space="preserve">  Give</w:t>
      </w:r>
      <w:r w:rsidRPr="003648C3">
        <w:t xml:space="preserve"> the students </w:t>
      </w:r>
      <w:r>
        <w:t xml:space="preserve">several </w:t>
      </w:r>
      <w:r w:rsidRPr="003648C3">
        <w:t xml:space="preserve">minutes to explain their </w:t>
      </w:r>
      <w:r>
        <w:t>text</w:t>
      </w:r>
      <w:r w:rsidRPr="003648C3">
        <w:t>s to their fellow group members.</w:t>
      </w:r>
      <w:r>
        <w:t xml:space="preserve"> (They should be prepared to do this because of the paragraph they wrote summarizing their text. The other students should take notes.)</w:t>
      </w:r>
    </w:p>
    <w:p w:rsidR="009A5D1A" w:rsidRPr="003648C3" w:rsidRDefault="009A5D1A" w:rsidP="00ED79BA">
      <w:pPr>
        <w:pStyle w:val="A-NumberList"/>
        <w:spacing w:after="180"/>
      </w:pPr>
      <w:r>
        <w:rPr>
          <w:rFonts w:cs="Times New Roman"/>
        </w:rPr>
        <w:tab/>
      </w:r>
      <w:r>
        <w:rPr>
          <w:b/>
          <w:bCs/>
        </w:rPr>
        <w:t>6.</w:t>
      </w:r>
      <w:r>
        <w:t xml:space="preserve">  I</w:t>
      </w:r>
      <w:r w:rsidRPr="003648C3">
        <w:t xml:space="preserve">nstruct the students to </w:t>
      </w:r>
      <w:r>
        <w:t xml:space="preserve">cooperatively </w:t>
      </w:r>
      <w:r w:rsidRPr="003648C3">
        <w:t>answer the ques</w:t>
      </w:r>
      <w:r>
        <w:t>tions on the handout. Give them</w:t>
      </w:r>
      <w:r w:rsidRPr="003648C3">
        <w:t xml:space="preserve"> approximately </w:t>
      </w:r>
      <w:r>
        <w:t>10</w:t>
      </w:r>
      <w:r w:rsidRPr="003648C3">
        <w:t xml:space="preserve"> minutes to do this.</w:t>
      </w:r>
    </w:p>
    <w:p w:rsidR="009A5D1A" w:rsidRDefault="009A5D1A" w:rsidP="00ED79BA">
      <w:pPr>
        <w:pStyle w:val="A-NumberList"/>
        <w:spacing w:after="180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 xml:space="preserve">7.  </w:t>
      </w:r>
      <w:r>
        <w:t>L</w:t>
      </w:r>
      <w:r w:rsidRPr="003648C3">
        <w:t xml:space="preserve">ead the students in a discussion </w:t>
      </w:r>
      <w:r>
        <w:t xml:space="preserve">of </w:t>
      </w:r>
      <w:r w:rsidRPr="003648C3">
        <w:t>the four primary documents, paying special attention to the questions on the handout.</w:t>
      </w:r>
    </w:p>
    <w:p w:rsidR="009A5D1A" w:rsidRDefault="009A5D1A" w:rsidP="0052230E">
      <w:pPr>
        <w:pStyle w:val="A-NumberList"/>
        <w:rPr>
          <w:rFonts w:cs="Times New Roman"/>
        </w:rPr>
      </w:pPr>
      <w:r>
        <w:rPr>
          <w:rFonts w:cs="Times New Roman"/>
        </w:rPr>
        <w:tab/>
      </w:r>
      <w:r>
        <w:rPr>
          <w:b/>
          <w:bCs/>
        </w:rPr>
        <w:t>8.</w:t>
      </w:r>
      <w:r>
        <w:t xml:space="preserve">  W</w:t>
      </w:r>
      <w:r w:rsidRPr="003648C3">
        <w:t>hen the discussion is completed</w:t>
      </w:r>
      <w:r>
        <w:t>,</w:t>
      </w:r>
      <w:r w:rsidRPr="003648C3">
        <w:t xml:space="preserve"> </w:t>
      </w:r>
      <w:r>
        <w:t>c</w:t>
      </w:r>
      <w:r w:rsidRPr="003648C3">
        <w:t>ollect the handouts and summaries.</w:t>
      </w:r>
    </w:p>
    <w:p w:rsidR="009A5D1A" w:rsidRPr="00456E5A" w:rsidRDefault="009A5D1A" w:rsidP="0052230E">
      <w:pPr>
        <w:pStyle w:val="A-BH"/>
        <w:rPr>
          <w:u w:val="single"/>
        </w:rPr>
      </w:pPr>
      <w:r w:rsidRPr="00456E5A">
        <w:lastRenderedPageBreak/>
        <w:t>Jigsaw Process</w:t>
      </w:r>
    </w:p>
    <w:p w:rsidR="009A5D1A" w:rsidRPr="00456E5A" w:rsidRDefault="009A5D1A" w:rsidP="000F5E15">
      <w:pPr>
        <w:pStyle w:val="A-NumberList"/>
      </w:pPr>
      <w:r w:rsidRPr="00456E5A">
        <w:t>1.  What topics does each of the four documents address?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a.  Document</w:t>
      </w:r>
      <w:proofErr w:type="gramEnd"/>
      <w:r w:rsidRPr="00456E5A">
        <w:t xml:space="preserve"> 1: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b.  Document</w:t>
      </w:r>
      <w:proofErr w:type="gramEnd"/>
      <w:r w:rsidRPr="00456E5A">
        <w:t xml:space="preserve"> 2: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c.  Document</w:t>
      </w:r>
      <w:proofErr w:type="gramEnd"/>
      <w:r w:rsidRPr="00456E5A">
        <w:t xml:space="preserve"> 3:</w:t>
      </w:r>
    </w:p>
    <w:p w:rsidR="009A5D1A" w:rsidRDefault="009A5D1A" w:rsidP="000F5E15">
      <w:pPr>
        <w:pStyle w:val="A-LetterList"/>
      </w:pPr>
      <w:proofErr w:type="gramStart"/>
      <w:r w:rsidRPr="00456E5A">
        <w:t>d.  Document</w:t>
      </w:r>
      <w:proofErr w:type="gramEnd"/>
      <w:r w:rsidRPr="00456E5A">
        <w:t xml:space="preserve"> 4:</w:t>
      </w:r>
    </w:p>
    <w:p w:rsidR="00D346D8" w:rsidRPr="00456E5A" w:rsidRDefault="00D346D8" w:rsidP="000F5E15">
      <w:pPr>
        <w:pStyle w:val="A-NumberList"/>
      </w:pPr>
    </w:p>
    <w:p w:rsidR="009A5D1A" w:rsidRPr="00456E5A" w:rsidRDefault="009A5D1A" w:rsidP="000F5E15">
      <w:pPr>
        <w:pStyle w:val="A-NumberList"/>
      </w:pPr>
      <w:r w:rsidRPr="00456E5A">
        <w:t xml:space="preserve">2.  </w:t>
      </w:r>
      <w:r>
        <w:t xml:space="preserve">What do the four documents have in common? 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a</w:t>
      </w:r>
      <w:proofErr w:type="gramEnd"/>
      <w:r w:rsidRPr="00456E5A">
        <w:t xml:space="preserve">. 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b</w:t>
      </w:r>
      <w:proofErr w:type="gramEnd"/>
      <w:r w:rsidRPr="00456E5A">
        <w:t xml:space="preserve">. 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c</w:t>
      </w:r>
      <w:proofErr w:type="gramEnd"/>
      <w:r w:rsidRPr="00456E5A">
        <w:t xml:space="preserve">. 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d</w:t>
      </w:r>
      <w:proofErr w:type="gramEnd"/>
      <w:r w:rsidRPr="00456E5A">
        <w:t>.</w:t>
      </w:r>
    </w:p>
    <w:p w:rsidR="009A5D1A" w:rsidRPr="00456E5A" w:rsidRDefault="009A5D1A" w:rsidP="000F5E15">
      <w:pPr>
        <w:pStyle w:val="A-NumberList"/>
      </w:pPr>
    </w:p>
    <w:p w:rsidR="009A5D1A" w:rsidRPr="00456E5A" w:rsidRDefault="009A5D1A" w:rsidP="000F5E15">
      <w:pPr>
        <w:pStyle w:val="A-NumberList"/>
      </w:pPr>
      <w:r>
        <w:t>3.  How are the four documents different?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a</w:t>
      </w:r>
      <w:proofErr w:type="gramEnd"/>
      <w:r w:rsidRPr="00456E5A">
        <w:t xml:space="preserve">. 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b</w:t>
      </w:r>
      <w:proofErr w:type="gramEnd"/>
      <w:r w:rsidRPr="00456E5A">
        <w:t xml:space="preserve">. 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c</w:t>
      </w:r>
      <w:proofErr w:type="gramEnd"/>
      <w:r w:rsidRPr="00456E5A">
        <w:t xml:space="preserve">. </w:t>
      </w:r>
    </w:p>
    <w:p w:rsidR="009A5D1A" w:rsidRPr="00456E5A" w:rsidRDefault="009A5D1A" w:rsidP="000F5E15">
      <w:pPr>
        <w:pStyle w:val="A-LetterList"/>
      </w:pPr>
      <w:proofErr w:type="gramStart"/>
      <w:r w:rsidRPr="00456E5A">
        <w:t>d</w:t>
      </w:r>
      <w:proofErr w:type="gramEnd"/>
      <w:r w:rsidRPr="00456E5A">
        <w:t xml:space="preserve">. </w:t>
      </w:r>
    </w:p>
    <w:p w:rsidR="009A5D1A" w:rsidRPr="00456E5A" w:rsidRDefault="009A5D1A" w:rsidP="000F5E15">
      <w:pPr>
        <w:pStyle w:val="A-NumberList"/>
      </w:pPr>
    </w:p>
    <w:p w:rsidR="009A5D1A" w:rsidRPr="00456E5A" w:rsidRDefault="009A5D1A" w:rsidP="000F5E15">
      <w:pPr>
        <w:pStyle w:val="A-NumberList"/>
      </w:pPr>
      <w:r w:rsidRPr="00456E5A">
        <w:t>4.  If you had to create a title to unify these four documents, what would you choose? Why?</w:t>
      </w:r>
    </w:p>
    <w:p w:rsidR="009A5D1A" w:rsidRPr="00456E5A" w:rsidRDefault="009A5D1A" w:rsidP="000F5E15">
      <w:pPr>
        <w:pStyle w:val="A-LetterList"/>
      </w:pPr>
    </w:p>
    <w:p w:rsidR="009A5D1A" w:rsidRPr="00456E5A" w:rsidRDefault="009A5D1A" w:rsidP="000F5E15">
      <w:pPr>
        <w:pStyle w:val="A-LetterList"/>
      </w:pPr>
      <w:proofErr w:type="gramStart"/>
      <w:r w:rsidRPr="00456E5A">
        <w:t>a.  Title</w:t>
      </w:r>
      <w:proofErr w:type="gramEnd"/>
      <w:r w:rsidRPr="00456E5A">
        <w:t>:</w:t>
      </w:r>
    </w:p>
    <w:p w:rsidR="009A5D1A" w:rsidRPr="00456E5A" w:rsidRDefault="009A5D1A" w:rsidP="000F5E15">
      <w:pPr>
        <w:pStyle w:val="A-LetterList"/>
      </w:pPr>
    </w:p>
    <w:p w:rsidR="009A5D1A" w:rsidRPr="00456E5A" w:rsidRDefault="009A5D1A" w:rsidP="000F5E15">
      <w:pPr>
        <w:pStyle w:val="A-LetterList"/>
      </w:pPr>
      <w:proofErr w:type="gramStart"/>
      <w:r w:rsidRPr="00456E5A">
        <w:t>b.  Reason</w:t>
      </w:r>
      <w:proofErr w:type="gramEnd"/>
      <w:r w:rsidRPr="00456E5A">
        <w:t>:</w:t>
      </w:r>
    </w:p>
    <w:sectPr w:rsidR="009A5D1A" w:rsidRPr="00456E5A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8F" w:rsidRDefault="0009118F" w:rsidP="004D0079">
      <w:r>
        <w:separator/>
      </w:r>
    </w:p>
  </w:endnote>
  <w:endnote w:type="continuationSeparator" w:id="0">
    <w:p w:rsidR="0009118F" w:rsidRDefault="0009118F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1C3C0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AD553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2230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20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1C3C0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AD553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2230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20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8F" w:rsidRDefault="0009118F" w:rsidP="004D0079">
      <w:r>
        <w:separator/>
      </w:r>
    </w:p>
  </w:footnote>
  <w:footnote w:type="continuationSeparator" w:id="0">
    <w:p w:rsidR="0009118F" w:rsidRDefault="0009118F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52230E" w:rsidP="0052230E">
    <w:pPr>
      <w:pStyle w:val="A-Header-articletitlepage2"/>
    </w:pPr>
    <w:r>
      <w:t>Using the</w:t>
    </w:r>
    <w:r w:rsidRPr="003648C3">
      <w:t xml:space="preserve"> Jigsaw</w:t>
    </w:r>
    <w:r>
      <w:t xml:space="preserve"> Process</w:t>
    </w:r>
    <w:r w:rsidR="00CA154C">
      <w:tab/>
    </w:r>
    <w:r w:rsidR="00CA154C" w:rsidRPr="00F82D2A">
      <w:t xml:space="preserve">Page | </w:t>
    </w:r>
    <w:fldSimple w:instr=" PAGE   \* MERGEFORMAT ">
      <w:r w:rsidR="00053A64"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53A64"/>
    <w:rsid w:val="00084EB9"/>
    <w:rsid w:val="0009118F"/>
    <w:rsid w:val="00093CB0"/>
    <w:rsid w:val="000B4E68"/>
    <w:rsid w:val="000C5F25"/>
    <w:rsid w:val="000E1ADA"/>
    <w:rsid w:val="000E564B"/>
    <w:rsid w:val="000F5E15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C3C01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91E9C"/>
    <w:rsid w:val="004A0AE3"/>
    <w:rsid w:val="004A7DE2"/>
    <w:rsid w:val="004C5561"/>
    <w:rsid w:val="004D0079"/>
    <w:rsid w:val="004D74F6"/>
    <w:rsid w:val="004D7A2E"/>
    <w:rsid w:val="004E5DFC"/>
    <w:rsid w:val="00500FAD"/>
    <w:rsid w:val="0052230E"/>
    <w:rsid w:val="00545244"/>
    <w:rsid w:val="00555EA6"/>
    <w:rsid w:val="00587DC6"/>
    <w:rsid w:val="005A4359"/>
    <w:rsid w:val="005A6944"/>
    <w:rsid w:val="005C1FF7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202A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A5D1A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346D8"/>
    <w:rsid w:val="00D45298"/>
    <w:rsid w:val="00D57D5E"/>
    <w:rsid w:val="00D63C6D"/>
    <w:rsid w:val="00D64EB1"/>
    <w:rsid w:val="00D767E3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D79BA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6315D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A3D4-11AD-4BC5-A3D3-EA80D674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0-02-02T16:24:00Z</dcterms:created>
  <dcterms:modified xsi:type="dcterms:W3CDTF">2011-05-27T22:35:00Z</dcterms:modified>
</cp:coreProperties>
</file>